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386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C61E5A" w:rsidRPr="001A0221" w14:paraId="13998E86" w14:textId="77777777" w:rsidTr="21D71014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27262" w14:textId="01C3A8B6" w:rsidR="00CE2E41" w:rsidRDefault="00C61E5A" w:rsidP="002A6B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1A022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2A6B23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21D71014" w:rsidRPr="21D71014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تقرير مالي شهري </w:t>
            </w:r>
          </w:p>
          <w:p w14:paraId="4A2BF168" w14:textId="5F3FC225" w:rsidR="0095361F" w:rsidRPr="001A0221" w:rsidRDefault="00D710DD" w:rsidP="00A810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عن إيرادات </w:t>
            </w:r>
            <w:r w:rsidR="00A81073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لسكنات الدولية</w:t>
            </w:r>
          </w:p>
          <w:p w14:paraId="20AAF11F" w14:textId="3CEBDE71" w:rsidR="00C61E5A" w:rsidRPr="001A0221" w:rsidRDefault="00C61E5A" w:rsidP="006222F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BBB" w14:textId="77777777" w:rsidR="00C61E5A" w:rsidRPr="001A0221" w:rsidRDefault="00C61E5A" w:rsidP="006222F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A02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4AFD" w14:textId="083979E8" w:rsidR="00C61E5A" w:rsidRPr="001A0221" w:rsidRDefault="00672DF0" w:rsidP="006222F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3143D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5F63D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5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2</w:t>
            </w:r>
          </w:p>
        </w:tc>
      </w:tr>
      <w:tr w:rsidR="00C61E5A" w:rsidRPr="001A0221" w14:paraId="14FE62C3" w14:textId="77777777" w:rsidTr="21D71014">
        <w:tc>
          <w:tcPr>
            <w:tcW w:w="4732" w:type="dxa"/>
            <w:vMerge/>
          </w:tcPr>
          <w:p w14:paraId="04FD7084" w14:textId="77777777" w:rsidR="00C61E5A" w:rsidRPr="001A0221" w:rsidRDefault="00C61E5A" w:rsidP="006222F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686" w14:textId="77777777" w:rsidR="00C61E5A" w:rsidRPr="001A0221" w:rsidRDefault="00BD392C" w:rsidP="006222F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A02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C61E5A" w:rsidRPr="001A02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97E" w14:textId="77777777" w:rsidR="00AD4BE9" w:rsidRPr="00AD4BE9" w:rsidRDefault="00AD4BE9" w:rsidP="006222F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D4BE9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03B01410" w14:textId="77777777" w:rsidR="00C61E5A" w:rsidRPr="001A0221" w:rsidRDefault="00AD4BE9" w:rsidP="006222F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D4BE9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C61E5A" w:rsidRPr="001A0221" w14:paraId="3DAA67CA" w14:textId="77777777" w:rsidTr="21D71014">
        <w:tc>
          <w:tcPr>
            <w:tcW w:w="4732" w:type="dxa"/>
            <w:vMerge/>
          </w:tcPr>
          <w:p w14:paraId="7E1F881C" w14:textId="77777777" w:rsidR="00C61E5A" w:rsidRPr="001A0221" w:rsidRDefault="00C61E5A" w:rsidP="006222F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FFF" w14:textId="77777777" w:rsidR="00C61E5A" w:rsidRPr="001A0221" w:rsidRDefault="00C61E5A" w:rsidP="006222F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A02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CFF" w14:textId="6166CCB4" w:rsidR="00C61E5A" w:rsidRPr="001A0221" w:rsidRDefault="008D41E9" w:rsidP="006222F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8102B5" w:rsidRPr="001A0221" w14:paraId="28BDED18" w14:textId="77777777" w:rsidTr="00C3481B">
        <w:tc>
          <w:tcPr>
            <w:tcW w:w="4732" w:type="dxa"/>
            <w:vMerge/>
          </w:tcPr>
          <w:p w14:paraId="4D5C9277" w14:textId="77777777" w:rsidR="008102B5" w:rsidRPr="001A0221" w:rsidRDefault="008102B5" w:rsidP="008102B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B026" w14:textId="77777777" w:rsidR="008102B5" w:rsidRPr="001A0221" w:rsidRDefault="008102B5" w:rsidP="008102B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A02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89B" w14:textId="26B7C5B2" w:rsidR="008102B5" w:rsidRPr="001A0221" w:rsidRDefault="008102B5" w:rsidP="008102B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8307F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8102B5" w:rsidRPr="001A0221" w14:paraId="460C3FFE" w14:textId="77777777" w:rsidTr="00C3481B">
        <w:tc>
          <w:tcPr>
            <w:tcW w:w="4732" w:type="dxa"/>
            <w:vMerge/>
          </w:tcPr>
          <w:p w14:paraId="193D80B2" w14:textId="77777777" w:rsidR="008102B5" w:rsidRPr="001A0221" w:rsidRDefault="008102B5" w:rsidP="008102B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F15F" w14:textId="77777777" w:rsidR="008102B5" w:rsidRPr="001A0221" w:rsidRDefault="008102B5" w:rsidP="008102B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A02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B902" w14:textId="608E2A67" w:rsidR="008102B5" w:rsidRPr="001A0221" w:rsidRDefault="008102B5" w:rsidP="008102B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307FA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C61E5A" w:rsidRPr="001A0221" w14:paraId="14ACCF4A" w14:textId="77777777" w:rsidTr="21D71014">
        <w:tc>
          <w:tcPr>
            <w:tcW w:w="4732" w:type="dxa"/>
            <w:vMerge/>
          </w:tcPr>
          <w:p w14:paraId="5EFFCAF0" w14:textId="77777777" w:rsidR="00C61E5A" w:rsidRPr="001A0221" w:rsidRDefault="00C61E5A" w:rsidP="006222F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6F6" w14:textId="77777777" w:rsidR="00C61E5A" w:rsidRPr="001A0221" w:rsidRDefault="00C61E5A" w:rsidP="006222F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A02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2D0" w14:textId="77777777" w:rsidR="00C61E5A" w:rsidRPr="001A0221" w:rsidRDefault="00C61E5A" w:rsidP="006222F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A0221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5</w:t>
            </w:r>
          </w:p>
        </w:tc>
      </w:tr>
    </w:tbl>
    <w:p w14:paraId="449908AC" w14:textId="77777777" w:rsidR="009C3E2D" w:rsidRPr="001A0221" w:rsidRDefault="009C3E2D" w:rsidP="008910AE">
      <w:pPr>
        <w:spacing w:after="0" w:line="240" w:lineRule="auto"/>
        <w:rPr>
          <w:rFonts w:asciiTheme="majorBidi" w:hAnsiTheme="majorBidi" w:cstheme="majorBidi"/>
        </w:rPr>
      </w:pPr>
    </w:p>
    <w:p w14:paraId="3DEE9091" w14:textId="77777777" w:rsidR="009C3E2D" w:rsidRPr="001A0221" w:rsidRDefault="009C3E2D" w:rsidP="008910AE">
      <w:pPr>
        <w:spacing w:after="0" w:line="240" w:lineRule="auto"/>
        <w:rPr>
          <w:rFonts w:asciiTheme="majorBidi" w:hAnsiTheme="majorBidi" w:cstheme="majorBidi"/>
        </w:rPr>
      </w:pPr>
    </w:p>
    <w:p w14:paraId="042CDB9A" w14:textId="77777777" w:rsidR="009C3E2D" w:rsidRPr="001A0221" w:rsidRDefault="009C3E2D" w:rsidP="008910AE">
      <w:pPr>
        <w:spacing w:after="0" w:line="240" w:lineRule="auto"/>
        <w:rPr>
          <w:rFonts w:asciiTheme="majorBidi" w:hAnsiTheme="majorBidi" w:cstheme="majorBidi"/>
        </w:rPr>
      </w:pPr>
    </w:p>
    <w:p w14:paraId="47F15D04" w14:textId="77777777" w:rsidR="009C3E2D" w:rsidRPr="001A0221" w:rsidRDefault="009C3E2D" w:rsidP="008910AE">
      <w:pPr>
        <w:spacing w:after="0" w:line="240" w:lineRule="auto"/>
        <w:rPr>
          <w:rFonts w:asciiTheme="majorBidi" w:hAnsiTheme="majorBidi" w:cstheme="majorBidi"/>
        </w:rPr>
      </w:pPr>
    </w:p>
    <w:p w14:paraId="118A3387" w14:textId="77777777" w:rsidR="009C3E2D" w:rsidRPr="001A0221" w:rsidRDefault="009C3E2D" w:rsidP="008910AE">
      <w:pPr>
        <w:spacing w:after="0" w:line="240" w:lineRule="auto"/>
        <w:rPr>
          <w:rFonts w:asciiTheme="majorBidi" w:hAnsiTheme="majorBidi" w:cstheme="majorBidi"/>
        </w:rPr>
      </w:pPr>
    </w:p>
    <w:p w14:paraId="7DE78A0C" w14:textId="77777777" w:rsidR="009C3E2D" w:rsidRPr="001A0221" w:rsidRDefault="009C3E2D" w:rsidP="008910AE">
      <w:pPr>
        <w:spacing w:after="0" w:line="240" w:lineRule="auto"/>
        <w:rPr>
          <w:rFonts w:asciiTheme="majorBidi" w:hAnsiTheme="majorBidi" w:cstheme="majorBidi"/>
        </w:rPr>
      </w:pPr>
    </w:p>
    <w:p w14:paraId="36A7DD8E" w14:textId="77777777" w:rsidR="009C3E2D" w:rsidRDefault="009C3E2D" w:rsidP="622D4F34">
      <w:pPr>
        <w:spacing w:after="0" w:line="240" w:lineRule="auto"/>
        <w:rPr>
          <w:rFonts w:asciiTheme="majorBidi" w:hAnsiTheme="majorBidi" w:cstheme="majorBidi"/>
          <w:rtl/>
        </w:rPr>
      </w:pPr>
    </w:p>
    <w:p w14:paraId="60EB5957" w14:textId="77777777" w:rsidR="001D4DAC" w:rsidRPr="001A0221" w:rsidRDefault="001D4DAC" w:rsidP="008910AE">
      <w:pPr>
        <w:spacing w:after="0" w:line="240" w:lineRule="auto"/>
        <w:rPr>
          <w:rFonts w:asciiTheme="majorBidi" w:hAnsiTheme="majorBidi" w:cstheme="majorBidi"/>
        </w:rPr>
      </w:pPr>
    </w:p>
    <w:p w14:paraId="3FCF46C2" w14:textId="77777777" w:rsidR="009C3E2D" w:rsidRPr="001A0221" w:rsidRDefault="009C3E2D" w:rsidP="008910AE">
      <w:pPr>
        <w:spacing w:after="0" w:line="240" w:lineRule="auto"/>
        <w:rPr>
          <w:rFonts w:asciiTheme="majorBidi" w:hAnsiTheme="majorBidi" w:cstheme="majorBidi"/>
        </w:rPr>
      </w:pPr>
    </w:p>
    <w:tbl>
      <w:tblPr>
        <w:bidiVisual/>
        <w:tblW w:w="12600" w:type="dxa"/>
        <w:jc w:val="center"/>
        <w:tblLook w:val="04A0" w:firstRow="1" w:lastRow="0" w:firstColumn="1" w:lastColumn="0" w:noHBand="0" w:noVBand="1"/>
      </w:tblPr>
      <w:tblGrid>
        <w:gridCol w:w="1060"/>
        <w:gridCol w:w="2840"/>
        <w:gridCol w:w="1300"/>
        <w:gridCol w:w="3020"/>
        <w:gridCol w:w="1240"/>
        <w:gridCol w:w="1780"/>
        <w:gridCol w:w="1360"/>
      </w:tblGrid>
      <w:tr w:rsidR="009C3E2D" w:rsidRPr="001A0221" w14:paraId="03A99398" w14:textId="77777777" w:rsidTr="003D6C02">
        <w:trPr>
          <w:trHeight w:val="38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DDA4663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طابق 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9CB0980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اس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D383C8E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أجرة الشهرية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177F140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ملاحظات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16ED9AC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تنظي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A188E2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إقامة المؤقتة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40D0C9D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انترنت</w:t>
            </w:r>
          </w:p>
        </w:tc>
      </w:tr>
      <w:tr w:rsidR="009C3E2D" w:rsidRPr="001A0221" w14:paraId="53B5CA10" w14:textId="77777777" w:rsidTr="006E177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D64F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0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EFE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C41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1555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2ECD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4EE9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EB5A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0E9FDF8C" w14:textId="77777777" w:rsidTr="006E177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B703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0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07B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A6D7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3349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5AA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C20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CAB9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C6C6111" w14:textId="77777777" w:rsidTr="006E177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A426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0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18AD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7AA3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E98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EF7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A16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1E76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3186BD0D" w14:textId="77777777" w:rsidTr="006E177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EF7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0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D1E3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C83C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6650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CD9A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4BD0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2D40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41D04973" w14:textId="77777777" w:rsidTr="006E177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7C88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0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3AF6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A2C6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A46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8D94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23E9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5D82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D830B9C" w14:textId="77777777" w:rsidTr="006E177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991E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0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F3A8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5344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2C5E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C18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87A1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0D33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5D943AC" w14:textId="77777777" w:rsidTr="006E177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2E59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0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288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4251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0175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ABDC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0643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566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5114AAC" w14:textId="77777777" w:rsidTr="006E177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1179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0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2FB1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5FE2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EFE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3A3D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1731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AC42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75881BB" w14:textId="77777777" w:rsidTr="006E177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9B80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0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5073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022C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4D3E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15B8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17A5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130B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5814426E" w14:textId="77777777" w:rsidTr="006E177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E2FC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1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C7A5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E692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62E1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2489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6A99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265C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B8D2053" w14:textId="77777777" w:rsidTr="006E177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9D8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1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6BD1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B2D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EDC7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ABA8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26FF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CBBE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FB3B765" w14:textId="77777777" w:rsidTr="006E177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E400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1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914A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B40D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2D57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3B8B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34A4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35B2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3441606" w14:textId="77777777" w:rsidTr="006E177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6D57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1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7FAB" w14:textId="77777777" w:rsidR="009C3E2D" w:rsidRPr="001A0221" w:rsidRDefault="009C3E2D" w:rsidP="008910AE">
            <w:pPr>
              <w:bidi w:val="0"/>
              <w:spacing w:after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8D87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35AF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328C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F2A2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1F85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AC5B143" w14:textId="77777777" w:rsidTr="008910AE">
        <w:trPr>
          <w:trHeight w:val="43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9C74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1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D16D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20C8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7EDC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E78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758D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6189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990F44E" w14:textId="77777777" w:rsidTr="008910AE">
        <w:trPr>
          <w:trHeight w:val="4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5825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1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4035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701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74D5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BF54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350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D493" w14:textId="77777777" w:rsidR="009C3E2D" w:rsidRPr="001A0221" w:rsidRDefault="009C3E2D" w:rsidP="008910AE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</w:tbl>
    <w:p w14:paraId="68F91333" w14:textId="77777777" w:rsidR="009C3E2D" w:rsidRPr="001A0221" w:rsidRDefault="009C3E2D" w:rsidP="008910AE">
      <w:pPr>
        <w:bidi w:val="0"/>
        <w:spacing w:after="0" w:line="240" w:lineRule="auto"/>
        <w:rPr>
          <w:rFonts w:asciiTheme="majorBidi" w:hAnsiTheme="majorBidi" w:cstheme="majorBidi"/>
          <w:rtl/>
        </w:rPr>
      </w:pPr>
    </w:p>
    <w:tbl>
      <w:tblPr>
        <w:bidiVisual/>
        <w:tblW w:w="12600" w:type="dxa"/>
        <w:jc w:val="center"/>
        <w:tblLook w:val="04A0" w:firstRow="1" w:lastRow="0" w:firstColumn="1" w:lastColumn="0" w:noHBand="0" w:noVBand="1"/>
      </w:tblPr>
      <w:tblGrid>
        <w:gridCol w:w="1060"/>
        <w:gridCol w:w="2840"/>
        <w:gridCol w:w="1300"/>
        <w:gridCol w:w="3020"/>
        <w:gridCol w:w="1240"/>
        <w:gridCol w:w="1780"/>
        <w:gridCol w:w="1360"/>
      </w:tblGrid>
      <w:tr w:rsidR="009C3E2D" w:rsidRPr="001A0221" w14:paraId="6FB89F81" w14:textId="77777777" w:rsidTr="003D6C02">
        <w:trPr>
          <w:trHeight w:val="45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6627494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lastRenderedPageBreak/>
              <w:t>الطابق 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1F1E90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اس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6E4817C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أجرة الشهرية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7483F99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ملاحظات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9BCAA5A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تنظي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5DFE30A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إقامة المؤقتة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915ADC8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انترنت</w:t>
            </w:r>
          </w:p>
        </w:tc>
      </w:tr>
      <w:tr w:rsidR="009C3E2D" w:rsidRPr="001A0221" w14:paraId="3E2587D3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0D8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0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C83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6C6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A31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CCF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8DA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E20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9546BA5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715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0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A9B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B74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6BF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C36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B91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4DD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366B5062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A8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0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6B5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733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09C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2BF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F18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AED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7045F97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BE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0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0D2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956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CE1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C52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B08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F85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322C0A06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231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0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6C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8F1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954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D82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51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FBB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28306552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55B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0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C0B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5DB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AC7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5F4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830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14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871ED32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BAE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0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028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7BC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B53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1DA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450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90E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CB1A52A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486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0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0B2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D2E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6AB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FD8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7A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0DA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4BBC6122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7C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0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F04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D99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8BF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032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F5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483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056F485A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2D5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1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5FB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701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9A7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47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18B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B02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427F2A4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594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1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7FB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7C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077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9D2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D17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669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33A37568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6F7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1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C0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F5D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F9A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316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AC3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4AA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0A88BAA0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BF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1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9D7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377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BA2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90C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7B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01F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2E0EDEBC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47B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1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AA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DAF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9F8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0D4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287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6EF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3FFB2D03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A67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1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63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1BA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20D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C3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289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BC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010390E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A60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1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D0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F4A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B97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5F7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D1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C68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26B152AC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C4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1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B94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5C9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D6F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8D9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B7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37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5687BF57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4AE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1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5A0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FEE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C22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BB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263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310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D2978E5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4D7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1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88E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E81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1EF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A45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DFA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681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4C712712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E60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2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3F5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80D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6D6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1B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F33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427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3FD5DD83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A99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2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DB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092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F33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3FF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DF0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44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902646E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D11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2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4BC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E4C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F40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BD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C20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711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C3FFFF3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D18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2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A9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71E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C01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4BC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F7F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D2E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</w:tbl>
    <w:p w14:paraId="5E4AD5CE" w14:textId="77777777" w:rsidR="009C3E2D" w:rsidRPr="001A0221" w:rsidRDefault="009C3E2D" w:rsidP="008910AE">
      <w:pPr>
        <w:spacing w:after="0" w:line="240" w:lineRule="auto"/>
        <w:rPr>
          <w:rFonts w:asciiTheme="majorBidi" w:hAnsiTheme="majorBidi" w:cstheme="majorBidi"/>
        </w:rPr>
      </w:pPr>
      <w:r w:rsidRPr="001A0221">
        <w:rPr>
          <w:rFonts w:asciiTheme="majorBidi" w:hAnsiTheme="majorBidi" w:cstheme="majorBidi"/>
        </w:rPr>
        <w:br w:type="page"/>
      </w:r>
    </w:p>
    <w:tbl>
      <w:tblPr>
        <w:bidiVisual/>
        <w:tblW w:w="12600" w:type="dxa"/>
        <w:jc w:val="center"/>
        <w:tblLook w:val="04A0" w:firstRow="1" w:lastRow="0" w:firstColumn="1" w:lastColumn="0" w:noHBand="0" w:noVBand="1"/>
      </w:tblPr>
      <w:tblGrid>
        <w:gridCol w:w="1060"/>
        <w:gridCol w:w="2840"/>
        <w:gridCol w:w="1300"/>
        <w:gridCol w:w="3020"/>
        <w:gridCol w:w="1240"/>
        <w:gridCol w:w="1780"/>
        <w:gridCol w:w="1360"/>
      </w:tblGrid>
      <w:tr w:rsidR="009C3E2D" w:rsidRPr="001A0221" w14:paraId="7E8E98CD" w14:textId="77777777" w:rsidTr="003D6C0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F93971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طابق 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1D9CB0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اس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E10D080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أجرة الشهرية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61B79B2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ملاحظات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718682B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تنظي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E6136E7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إقامة المؤقتة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2840A5E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انترنت</w:t>
            </w:r>
          </w:p>
        </w:tc>
      </w:tr>
      <w:tr w:rsidR="009C3E2D" w:rsidRPr="001A0221" w14:paraId="58F45C2A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FCD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0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99A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FD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1B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00E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FF6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F52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0416A901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9B4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0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2C2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2FA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34A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3D4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06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98B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4B955164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31A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0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A68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D21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09D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E01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A6E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6EC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3EB04ED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358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0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71D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C08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1E8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54A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26D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EB5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925D676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EB4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0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4A3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413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23B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EEA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9DC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E9A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2EBB3B06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385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0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784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46F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DE3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54A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288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E24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520EA365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135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0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F43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872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73E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45B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980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20A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39310808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2A8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0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C99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7C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E4F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045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970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CE4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E13BD31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E20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0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756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512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E8A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A56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774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582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DD86ED5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BF4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1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667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519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6A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22C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BA3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814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05A22E92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C18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1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9A3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828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5E9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AA9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335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20A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3B358E0A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407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1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4CF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52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D50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850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DBB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FA7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22F1C507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4A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1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1DB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25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0EF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8BF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8C9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5B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0FDBC67D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7A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1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176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5C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55E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883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907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904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5EB0803D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57B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1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EB1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87B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A5E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D67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EED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972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587B0F3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874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1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07A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C55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8AB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7E7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11C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509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32F6DF67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82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1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E1D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00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AAF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4B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AA4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60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0803CEAB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497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1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F66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D8B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B16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DE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5A9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54F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C9E2AC0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336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1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334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5AA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9E2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8F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106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BC7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9B7A55E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070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2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6EF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D8A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AAD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0A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366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503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35A2C98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F61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2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B71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A1B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A1B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064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D5D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8D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3A53490F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851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2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438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93A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C40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5AD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BDD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5D6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44F0C57D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A74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2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3F0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9D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B7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234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9E2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004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</w:tbl>
    <w:p w14:paraId="63D5257F" w14:textId="77777777" w:rsidR="009C3E2D" w:rsidRPr="001A0221" w:rsidRDefault="009C3E2D" w:rsidP="008910AE">
      <w:pPr>
        <w:spacing w:after="0" w:line="240" w:lineRule="auto"/>
        <w:rPr>
          <w:rFonts w:asciiTheme="majorBidi" w:hAnsiTheme="majorBidi" w:cstheme="majorBidi"/>
        </w:rPr>
      </w:pPr>
      <w:r w:rsidRPr="001A0221">
        <w:rPr>
          <w:rFonts w:asciiTheme="majorBidi" w:hAnsiTheme="majorBidi" w:cstheme="majorBidi"/>
        </w:rPr>
        <w:br w:type="page"/>
      </w:r>
    </w:p>
    <w:p w14:paraId="030C7838" w14:textId="77777777" w:rsidR="009C3E2D" w:rsidRPr="001A0221" w:rsidRDefault="009C3E2D" w:rsidP="008910AE">
      <w:pPr>
        <w:spacing w:after="0" w:line="240" w:lineRule="auto"/>
        <w:rPr>
          <w:rFonts w:asciiTheme="majorBidi" w:hAnsiTheme="majorBidi" w:cstheme="majorBidi"/>
        </w:rPr>
      </w:pPr>
    </w:p>
    <w:tbl>
      <w:tblPr>
        <w:bidiVisual/>
        <w:tblW w:w="12600" w:type="dxa"/>
        <w:jc w:val="center"/>
        <w:tblLook w:val="04A0" w:firstRow="1" w:lastRow="0" w:firstColumn="1" w:lastColumn="0" w:noHBand="0" w:noVBand="1"/>
      </w:tblPr>
      <w:tblGrid>
        <w:gridCol w:w="1060"/>
        <w:gridCol w:w="2840"/>
        <w:gridCol w:w="1300"/>
        <w:gridCol w:w="3020"/>
        <w:gridCol w:w="1240"/>
        <w:gridCol w:w="1780"/>
        <w:gridCol w:w="1360"/>
      </w:tblGrid>
      <w:tr w:rsidR="00223E2B" w:rsidRPr="001A0221" w14:paraId="7CB44172" w14:textId="77777777" w:rsidTr="003D6C0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06CB238" w14:textId="77777777" w:rsidR="00223E2B" w:rsidRPr="001A0221" w:rsidRDefault="00223E2B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طابق 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FDD8D3" w14:textId="77777777" w:rsidR="00223E2B" w:rsidRPr="001A0221" w:rsidRDefault="00223E2B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اس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973F644" w14:textId="77777777" w:rsidR="00223E2B" w:rsidRPr="001A0221" w:rsidRDefault="00223E2B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أجرة الشهرية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0BB397D" w14:textId="77777777" w:rsidR="00223E2B" w:rsidRPr="001A0221" w:rsidRDefault="00223E2B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ملاحظات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9993F62" w14:textId="77777777" w:rsidR="00223E2B" w:rsidRPr="001A0221" w:rsidRDefault="00223E2B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تنظي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7217DAD" w14:textId="77777777" w:rsidR="00223E2B" w:rsidRPr="001A0221" w:rsidRDefault="00223E2B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إقامة المؤقتة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ADF1EFB" w14:textId="77777777" w:rsidR="00223E2B" w:rsidRPr="001A0221" w:rsidRDefault="00223E2B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انترنت</w:t>
            </w:r>
          </w:p>
        </w:tc>
      </w:tr>
      <w:tr w:rsidR="009C3E2D" w:rsidRPr="001A0221" w14:paraId="0BAE5FC8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B07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0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CCF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31D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E69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EE6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73B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9B1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246AB932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256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0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4DD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E2C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FCE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97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95A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AE7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A7E4265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671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0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27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B2F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3E0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22C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C4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CF3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A535DDD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45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0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A91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F25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463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0FB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ACF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BF9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2E0C412F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E3F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0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5E2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263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8F6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764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175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C38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0C93B042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61D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0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770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466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7E6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72C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36A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962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0BBA2863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8AE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0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78D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91E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A3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436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11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09A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B146AC2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1F1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0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63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F3B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DFB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201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79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286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5C9E5668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539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0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B94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4C9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B2A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8F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949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E6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E4B650E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C7B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1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D16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33A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DE5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AAC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D28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B2B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45D1A103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C1F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1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8E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191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388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D92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90E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985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6057577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C96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1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620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E98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EBD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086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D9F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DF6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83F1EBC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4A8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1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69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986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D38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C4A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EFA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508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483E0A13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0E6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1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714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D36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5D1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63B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694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988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A551DD0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53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1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323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5C0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3FE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4F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705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D0E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99D4155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AF3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1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DE8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72B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1E5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CD9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BEC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A6D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43923F45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139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1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C2F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8D4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73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69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D7A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52B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26A076CB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144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1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C4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877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704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DBB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E51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DB1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5EC181F5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0C2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1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4BA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C3F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EDE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CD8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9CD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152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34574E4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6E3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2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87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54E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B1D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18E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48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0E9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CD1941D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148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2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BC9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758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586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010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E17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076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43A7D760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85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2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DC7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831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D68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69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8D3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525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0D469C4C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519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2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3C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9B8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399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6FC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68D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768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</w:tbl>
    <w:p w14:paraId="68E6D55E" w14:textId="77777777" w:rsidR="009C3E2D" w:rsidRPr="001A0221" w:rsidRDefault="009C3E2D" w:rsidP="008910AE">
      <w:pPr>
        <w:spacing w:after="0" w:line="240" w:lineRule="auto"/>
        <w:rPr>
          <w:rFonts w:asciiTheme="majorBidi" w:hAnsiTheme="majorBidi" w:cstheme="majorBidi"/>
        </w:rPr>
      </w:pPr>
      <w:r w:rsidRPr="001A0221">
        <w:rPr>
          <w:rFonts w:asciiTheme="majorBidi" w:hAnsiTheme="majorBidi" w:cstheme="majorBidi"/>
        </w:rPr>
        <w:br w:type="page"/>
      </w:r>
    </w:p>
    <w:tbl>
      <w:tblPr>
        <w:bidiVisual/>
        <w:tblW w:w="12600" w:type="dxa"/>
        <w:jc w:val="center"/>
        <w:tblLook w:val="04A0" w:firstRow="1" w:lastRow="0" w:firstColumn="1" w:lastColumn="0" w:noHBand="0" w:noVBand="1"/>
      </w:tblPr>
      <w:tblGrid>
        <w:gridCol w:w="1060"/>
        <w:gridCol w:w="2840"/>
        <w:gridCol w:w="1300"/>
        <w:gridCol w:w="3020"/>
        <w:gridCol w:w="1240"/>
        <w:gridCol w:w="1780"/>
        <w:gridCol w:w="1360"/>
      </w:tblGrid>
      <w:tr w:rsidR="009C3E2D" w:rsidRPr="001A0221" w14:paraId="07A3B8BB" w14:textId="77777777" w:rsidTr="003D6C0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94551B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طابق 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791E479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اس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2F6AC95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أجرة الشهرية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479390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ملاحظات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0F4E770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تنظي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E5F6B5D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إقامة المؤقتة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DA680B0" w14:textId="77777777" w:rsidR="009C3E2D" w:rsidRPr="001A0221" w:rsidRDefault="009C3E2D" w:rsidP="00891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9C0006"/>
                <w:rtl/>
              </w:rPr>
              <w:t>الانترنت</w:t>
            </w:r>
          </w:p>
        </w:tc>
      </w:tr>
      <w:tr w:rsidR="009C3E2D" w:rsidRPr="001A0221" w14:paraId="3ADD0869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9AC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0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8AA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F1A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440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6D8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A8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5ED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2E19C49E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7C7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0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80C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3DE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4D7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BA0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6D2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12C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4C419019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ABF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0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7F3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371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A26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173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C79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C1B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623F2EB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DF0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0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087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109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CD7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5EA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7D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72E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E08256D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E38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0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12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F2F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135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1B1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7B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C23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2EB90738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B83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0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F15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542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2E1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0A1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960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A42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B87914D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B8C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0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5E1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9FB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451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95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5CE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5E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FB15FDD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34A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F7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E7C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3A7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B1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0A3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B94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5986393D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978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0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BB6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5D4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4AD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A55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2A6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1CE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45A7401A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B92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1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8E1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02E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6B3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6DF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1A5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0FE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2DC8429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F2D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1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3AA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385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3E5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710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851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ACB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B9CBAD2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E70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1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7C2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678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F9A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E09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F7A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648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3935EE5B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043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1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E06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F0D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F8E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36C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16E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A47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5EF2894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F39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1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121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CA7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7BE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B8C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161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621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3FBC4D6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AB4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AF4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5E3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BC7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587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BE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4123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11661CB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3FE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513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607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1CB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42C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15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362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0DA47A50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95E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1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24E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6A5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4DB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1AD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438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1E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7F20F002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5C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1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8FC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1BD0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D5D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E2A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38A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D8EE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1B189230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CD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86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AF9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1FD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80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12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613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0871C86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43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2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3F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5D8D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AFC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6E8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352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88E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6672B8B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1E4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2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EB8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3ED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25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8B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3F74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36F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2595FB2A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BD5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2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994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1CE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70C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731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48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F482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6B94E274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F3B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2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3D2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269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0AE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571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2F3C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C4A6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A022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9C3E2D" w:rsidRPr="001A0221" w14:paraId="33C26094" w14:textId="77777777" w:rsidTr="009C3E2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C0674A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9C6500"/>
              </w:rPr>
            </w:pPr>
            <w:r w:rsidRPr="001A0221">
              <w:rPr>
                <w:rFonts w:asciiTheme="majorBidi" w:eastAsia="Times New Roman" w:hAnsiTheme="majorBidi" w:cstheme="majorBidi"/>
                <w:color w:val="9C6500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5475221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9C6500"/>
              </w:rPr>
            </w:pPr>
            <w:r w:rsidRPr="001A0221">
              <w:rPr>
                <w:rFonts w:asciiTheme="majorBidi" w:eastAsia="Times New Roman" w:hAnsiTheme="majorBidi" w:cstheme="majorBidi"/>
                <w:color w:val="9C65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26AA6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9C6500"/>
              </w:rPr>
            </w:pPr>
            <w:r w:rsidRPr="001A0221">
              <w:rPr>
                <w:rFonts w:asciiTheme="majorBidi" w:eastAsia="Times New Roman" w:hAnsiTheme="majorBidi" w:cstheme="majorBidi"/>
                <w:color w:val="9C6500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653447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9C6500"/>
              </w:rPr>
            </w:pPr>
            <w:r w:rsidRPr="001A0221">
              <w:rPr>
                <w:rFonts w:asciiTheme="majorBidi" w:eastAsia="Times New Roman" w:hAnsiTheme="majorBidi" w:cstheme="majorBidi"/>
                <w:color w:val="9C65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9333FF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9C6500"/>
              </w:rPr>
            </w:pPr>
            <w:r w:rsidRPr="001A0221">
              <w:rPr>
                <w:rFonts w:asciiTheme="majorBidi" w:eastAsia="Times New Roman" w:hAnsiTheme="majorBidi" w:cstheme="majorBidi"/>
                <w:color w:val="9C65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D3EC449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9C6500"/>
              </w:rPr>
            </w:pPr>
            <w:r w:rsidRPr="001A0221">
              <w:rPr>
                <w:rFonts w:asciiTheme="majorBidi" w:eastAsia="Times New Roman" w:hAnsiTheme="majorBidi" w:cstheme="majorBidi"/>
                <w:color w:val="9C65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FCFEA8" w14:textId="77777777" w:rsidR="009C3E2D" w:rsidRPr="001A0221" w:rsidRDefault="009C3E2D" w:rsidP="008910A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9C6500"/>
              </w:rPr>
            </w:pPr>
            <w:r w:rsidRPr="001A0221">
              <w:rPr>
                <w:rFonts w:asciiTheme="majorBidi" w:eastAsia="Times New Roman" w:hAnsiTheme="majorBidi" w:cstheme="majorBidi"/>
                <w:color w:val="9C6500"/>
              </w:rPr>
              <w:t> </w:t>
            </w:r>
          </w:p>
        </w:tc>
      </w:tr>
    </w:tbl>
    <w:p w14:paraId="42FFD6D2" w14:textId="77777777" w:rsidR="009C3E2D" w:rsidRPr="001A0221" w:rsidRDefault="009C3E2D" w:rsidP="008910AE">
      <w:pPr>
        <w:spacing w:after="0" w:line="240" w:lineRule="auto"/>
        <w:rPr>
          <w:rFonts w:asciiTheme="majorBidi" w:hAnsiTheme="majorBidi" w:cstheme="majorBidi"/>
        </w:rPr>
      </w:pPr>
    </w:p>
    <w:sectPr w:rsidR="009C3E2D" w:rsidRPr="001A0221" w:rsidSect="00C61E5A">
      <w:headerReference w:type="default" r:id="rId7"/>
      <w:footerReference w:type="default" r:id="rId8"/>
      <w:pgSz w:w="15840" w:h="12240" w:orient="landscape"/>
      <w:pgMar w:top="851" w:right="1440" w:bottom="49" w:left="1418" w:header="720" w:footer="218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A753C" w16cex:dateUtc="2023-05-28T21:20:29.869Z"/>
  <w16cex:commentExtensible w16cex:durableId="49C049FE" w16cex:dateUtc="2023-07-04T07:38:31.02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864BCF4" w16cid:durableId="752A753C"/>
  <w16cid:commentId w16cid:paraId="29BA0AD1" w16cid:durableId="49C049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A0BA5" w14:textId="77777777" w:rsidR="00CC5D1B" w:rsidRDefault="00CC5D1B" w:rsidP="009C3E2D">
      <w:pPr>
        <w:spacing w:after="0" w:line="240" w:lineRule="auto"/>
      </w:pPr>
      <w:r>
        <w:separator/>
      </w:r>
    </w:p>
  </w:endnote>
  <w:endnote w:type="continuationSeparator" w:id="0">
    <w:p w14:paraId="7B1F0A2E" w14:textId="77777777" w:rsidR="00CC5D1B" w:rsidRDefault="00CC5D1B" w:rsidP="009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FE97" w14:textId="4E3BB57B" w:rsidR="00EE26CC" w:rsidRDefault="00EE26CC">
    <w:pPr>
      <w:pStyle w:val="Footer"/>
      <w:jc w:val="center"/>
    </w:pPr>
    <w:r>
      <w:rPr>
        <w:rFonts w:hint="cs"/>
        <w:rtl/>
      </w:rPr>
      <w:t>5-</w:t>
    </w:r>
    <w:sdt>
      <w:sdtPr>
        <w:rPr>
          <w:rtl/>
        </w:rPr>
        <w:id w:val="-6955413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D1B">
          <w:rPr>
            <w:noProof/>
            <w:rtl/>
          </w:rPr>
          <w:t>1</w:t>
        </w:r>
        <w:r>
          <w:rPr>
            <w:noProof/>
          </w:rPr>
          <w:fldChar w:fldCharType="end"/>
        </w:r>
      </w:sdtContent>
    </w:sdt>
  </w:p>
  <w:p w14:paraId="0E64B66F" w14:textId="77777777" w:rsidR="009C3E2D" w:rsidRDefault="009C3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FD6DC" w14:textId="77777777" w:rsidR="00CC5D1B" w:rsidRDefault="00CC5D1B" w:rsidP="009C3E2D">
      <w:pPr>
        <w:spacing w:after="0" w:line="240" w:lineRule="auto"/>
      </w:pPr>
      <w:r>
        <w:separator/>
      </w:r>
    </w:p>
  </w:footnote>
  <w:footnote w:type="continuationSeparator" w:id="0">
    <w:p w14:paraId="0E16CAA6" w14:textId="77777777" w:rsidR="00CC5D1B" w:rsidRDefault="00CC5D1B" w:rsidP="009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115"/>
      <w:gridCol w:w="2902"/>
      <w:gridCol w:w="5874"/>
    </w:tblGrid>
    <w:tr w:rsidR="009C3E2D" w:rsidRPr="00C434D7" w14:paraId="3B244AC7" w14:textId="77777777" w:rsidTr="00C61E5A">
      <w:trPr>
        <w:trHeight w:val="1269"/>
        <w:jc w:val="center"/>
      </w:trPr>
      <w:tc>
        <w:tcPr>
          <w:tcW w:w="4115" w:type="dxa"/>
          <w:vAlign w:val="center"/>
        </w:tcPr>
        <w:p w14:paraId="1C414906" w14:textId="77777777" w:rsidR="009C3E2D" w:rsidRPr="00786596" w:rsidRDefault="009C3E2D" w:rsidP="009C3E2D">
          <w:pPr>
            <w:pStyle w:val="Head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0F9B35F6" w14:textId="77777777" w:rsidR="009C3E2D" w:rsidRPr="00C434D7" w:rsidRDefault="009C3E2D" w:rsidP="009C3E2D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 wp14:anchorId="3B8F234C" wp14:editId="7D49FC76">
                <wp:simplePos x="0" y="0"/>
                <wp:positionH relativeFrom="column">
                  <wp:posOffset>-200660</wp:posOffset>
                </wp:positionH>
                <wp:positionV relativeFrom="paragraph">
                  <wp:posOffset>-209550</wp:posOffset>
                </wp:positionV>
                <wp:extent cx="1014095" cy="995680"/>
                <wp:effectExtent l="0" t="0" r="0" b="0"/>
                <wp:wrapNone/>
                <wp:docPr id="7" name="Picture 7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74" w:type="dxa"/>
          <w:vAlign w:val="center"/>
        </w:tcPr>
        <w:p w14:paraId="5071DC7B" w14:textId="77777777" w:rsidR="009C3E2D" w:rsidRPr="00C434D7" w:rsidRDefault="009C3E2D" w:rsidP="009C3E2D">
          <w:pPr>
            <w:pStyle w:val="Header"/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7A5583F0" w14:textId="77777777" w:rsidR="009C3E2D" w:rsidRDefault="009C3E2D" w:rsidP="009C3E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2D"/>
    <w:rsid w:val="001A0221"/>
    <w:rsid w:val="001D4DAC"/>
    <w:rsid w:val="00223E2B"/>
    <w:rsid w:val="002A6B23"/>
    <w:rsid w:val="002D5450"/>
    <w:rsid w:val="003143D3"/>
    <w:rsid w:val="003938A2"/>
    <w:rsid w:val="003D6C02"/>
    <w:rsid w:val="003F3BC0"/>
    <w:rsid w:val="0042423B"/>
    <w:rsid w:val="00426490"/>
    <w:rsid w:val="00496ABF"/>
    <w:rsid w:val="00497D8F"/>
    <w:rsid w:val="00545CF6"/>
    <w:rsid w:val="00546C25"/>
    <w:rsid w:val="005F63DB"/>
    <w:rsid w:val="006222FF"/>
    <w:rsid w:val="00672DF0"/>
    <w:rsid w:val="00683D22"/>
    <w:rsid w:val="006E1778"/>
    <w:rsid w:val="0071381D"/>
    <w:rsid w:val="00740797"/>
    <w:rsid w:val="00771570"/>
    <w:rsid w:val="008102B5"/>
    <w:rsid w:val="008579F5"/>
    <w:rsid w:val="008910AE"/>
    <w:rsid w:val="008D41E9"/>
    <w:rsid w:val="0095361F"/>
    <w:rsid w:val="009A2C3E"/>
    <w:rsid w:val="009C3E2D"/>
    <w:rsid w:val="00A81073"/>
    <w:rsid w:val="00AB1DF7"/>
    <w:rsid w:val="00AD4BE9"/>
    <w:rsid w:val="00B91B10"/>
    <w:rsid w:val="00BD392C"/>
    <w:rsid w:val="00C61E5A"/>
    <w:rsid w:val="00CC1852"/>
    <w:rsid w:val="00CC5D1B"/>
    <w:rsid w:val="00CD1CFA"/>
    <w:rsid w:val="00CE2E41"/>
    <w:rsid w:val="00D710DD"/>
    <w:rsid w:val="00DF57D1"/>
    <w:rsid w:val="00E16CC5"/>
    <w:rsid w:val="00EB194A"/>
    <w:rsid w:val="00EE26CC"/>
    <w:rsid w:val="00F3742D"/>
    <w:rsid w:val="00FB1DB7"/>
    <w:rsid w:val="21D71014"/>
    <w:rsid w:val="622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9A48C"/>
  <w15:chartTrackingRefBased/>
  <w15:docId w15:val="{27F93F7C-436C-4475-9FCB-3B92F725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E2D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2D"/>
  </w:style>
  <w:style w:type="paragraph" w:styleId="Footer">
    <w:name w:val="footer"/>
    <w:basedOn w:val="Normal"/>
    <w:link w:val="FooterChar"/>
    <w:uiPriority w:val="99"/>
    <w:unhideWhenUsed/>
    <w:rsid w:val="009C3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2D"/>
  </w:style>
  <w:style w:type="paragraph" w:styleId="BalloonText">
    <w:name w:val="Balloon Text"/>
    <w:basedOn w:val="Normal"/>
    <w:link w:val="BalloonTextChar"/>
    <w:uiPriority w:val="99"/>
    <w:semiHidden/>
    <w:unhideWhenUsed/>
    <w:rsid w:val="006E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7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69bee055a30d4130" Type="http://schemas.microsoft.com/office/2016/09/relationships/commentsIds" Target="commentsIds.xml"/><Relationship Id="R6fb8988021cb4195" Type="http://schemas.microsoft.com/office/2018/08/relationships/commentsExtensible" Target="commentsExtensi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4E831141-1120-4110-B512-76D5A84BC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4923C-450B-47D9-800D-5A08542F25B2}"/>
</file>

<file path=customXml/itemProps3.xml><?xml version="1.0" encoding="utf-8"?>
<ds:datastoreItem xmlns:ds="http://schemas.openxmlformats.org/officeDocument/2006/customXml" ds:itemID="{39053B8A-6A07-45D8-9A94-13EAFC9785CD}"/>
</file>

<file path=customXml/itemProps4.xml><?xml version="1.0" encoding="utf-8"?>
<ds:datastoreItem xmlns:ds="http://schemas.openxmlformats.org/officeDocument/2006/customXml" ds:itemID="{D0588AC7-BE6D-4EC9-9D9D-0ABB77139F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مالي شهري  عن إيرادات السكنات الدولية</dc:title>
  <dc:subject/>
  <dc:creator>Sama Shomali</dc:creator>
  <cp:keywords/>
  <dc:description/>
  <cp:lastModifiedBy>Sama Shomali</cp:lastModifiedBy>
  <cp:revision>16</cp:revision>
  <cp:lastPrinted>2022-12-12T12:18:00Z</cp:lastPrinted>
  <dcterms:created xsi:type="dcterms:W3CDTF">2023-04-16T18:29:00Z</dcterms:created>
  <dcterms:modified xsi:type="dcterms:W3CDTF">2023-10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